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E35" w:rsidRDefault="006E0E9F" w:rsidP="006E0E9F">
      <w:pPr>
        <w:jc w:val="right"/>
      </w:pPr>
      <w:bookmarkStart w:id="0" w:name="_GoBack"/>
      <w:bookmarkEnd w:id="0"/>
      <w:r w:rsidRPr="006E0E9F">
        <w:rPr>
          <w:rFonts w:ascii="Arial" w:hAnsi="Arial" w:cs="Arial"/>
          <w:b/>
          <w:sz w:val="22"/>
        </w:rPr>
        <w:t xml:space="preserve">        Направлять на </w:t>
      </w:r>
      <w:r w:rsidRPr="006E0E9F">
        <w:rPr>
          <w:rFonts w:ascii="Arial" w:hAnsi="Arial" w:cs="Arial"/>
          <w:b/>
          <w:sz w:val="22"/>
          <w:lang w:val="en-US"/>
        </w:rPr>
        <w:t>e</w:t>
      </w:r>
      <w:r w:rsidRPr="006E0E9F">
        <w:rPr>
          <w:rFonts w:ascii="Arial" w:hAnsi="Arial" w:cs="Arial"/>
          <w:b/>
          <w:sz w:val="22"/>
        </w:rPr>
        <w:t>-</w:t>
      </w:r>
      <w:r w:rsidRPr="006E0E9F">
        <w:rPr>
          <w:rFonts w:ascii="Arial" w:hAnsi="Arial" w:cs="Arial"/>
          <w:b/>
          <w:sz w:val="22"/>
          <w:lang w:val="en-US"/>
        </w:rPr>
        <w:t>mail</w:t>
      </w:r>
      <w:hyperlink r:id="rId8" w:history="1">
        <w:r w:rsidRPr="006E0E9F">
          <w:rPr>
            <w:rStyle w:val="aa"/>
            <w:rFonts w:ascii="Arial" w:hAnsi="Arial" w:cs="Arial"/>
            <w:b/>
            <w:sz w:val="22"/>
            <w:lang w:val="en-US"/>
          </w:rPr>
          <w:t>info</w:t>
        </w:r>
        <w:r w:rsidRPr="006E0E9F">
          <w:rPr>
            <w:rStyle w:val="aa"/>
            <w:rFonts w:ascii="Arial" w:hAnsi="Arial" w:cs="Arial"/>
            <w:b/>
            <w:sz w:val="22"/>
          </w:rPr>
          <w:t>@</w:t>
        </w:r>
        <w:r w:rsidRPr="006E0E9F">
          <w:rPr>
            <w:rStyle w:val="aa"/>
            <w:rFonts w:ascii="Arial" w:hAnsi="Arial" w:cs="Arial"/>
            <w:b/>
            <w:sz w:val="22"/>
            <w:lang w:val="en-US"/>
          </w:rPr>
          <w:t>vosot</w:t>
        </w:r>
        <w:r w:rsidRPr="006E0E9F">
          <w:rPr>
            <w:rStyle w:val="aa"/>
            <w:rFonts w:ascii="Arial" w:hAnsi="Arial" w:cs="Arial"/>
            <w:b/>
            <w:sz w:val="22"/>
          </w:rPr>
          <w:t>.</w:t>
        </w:r>
        <w:r w:rsidRPr="006E0E9F">
          <w:rPr>
            <w:rStyle w:val="aa"/>
            <w:rFonts w:ascii="Arial" w:hAnsi="Arial" w:cs="Arial"/>
            <w:b/>
            <w:sz w:val="22"/>
            <w:lang w:val="en-US"/>
          </w:rPr>
          <w:t>ru</w:t>
        </w:r>
      </w:hyperlink>
    </w:p>
    <w:p w:rsidR="008443BC" w:rsidRPr="008443BC" w:rsidRDefault="008443BC" w:rsidP="006E0E9F">
      <w:pPr>
        <w:jc w:val="right"/>
        <w:rPr>
          <w:rFonts w:ascii="Arial" w:hAnsi="Arial" w:cs="Arial"/>
          <w:b/>
          <w:color w:val="548DD4" w:themeColor="text2" w:themeTint="99"/>
          <w:sz w:val="22"/>
          <w:u w:val="single"/>
          <w:lang w:val="en-US"/>
        </w:rPr>
      </w:pPr>
      <w:r w:rsidRPr="008443BC">
        <w:rPr>
          <w:color w:val="548DD4" w:themeColor="text2" w:themeTint="99"/>
          <w:u w:val="single"/>
          <w:lang w:val="en-US"/>
        </w:rPr>
        <w:t>gszn@rabota</w:t>
      </w:r>
      <w:r>
        <w:rPr>
          <w:color w:val="548DD4" w:themeColor="text2" w:themeTint="99"/>
          <w:u w:val="single"/>
          <w:lang w:val="en-US"/>
        </w:rPr>
        <w:t>-</w:t>
      </w:r>
      <w:r w:rsidRPr="008443BC">
        <w:rPr>
          <w:color w:val="548DD4" w:themeColor="text2" w:themeTint="99"/>
          <w:u w:val="single"/>
          <w:lang w:val="en-US"/>
        </w:rPr>
        <w:t>bryanskobl.ru</w:t>
      </w:r>
    </w:p>
    <w:p w:rsidR="006E0E9F" w:rsidRPr="006E0E9F" w:rsidRDefault="006E0E9F" w:rsidP="006E0E9F">
      <w:pPr>
        <w:jc w:val="right"/>
        <w:rPr>
          <w:rFonts w:ascii="Arial" w:hAnsi="Arial" w:cs="Arial"/>
          <w:b/>
          <w:sz w:val="22"/>
        </w:rPr>
      </w:pPr>
      <w:r w:rsidRPr="006E0E9F">
        <w:rPr>
          <w:rFonts w:ascii="Arial" w:hAnsi="Arial" w:cs="Arial"/>
          <w:b/>
          <w:sz w:val="22"/>
        </w:rPr>
        <w:t>по факсу (495) 728-16-60</w:t>
      </w:r>
    </w:p>
    <w:p w:rsidR="00577E35" w:rsidRPr="006E0E9F" w:rsidRDefault="00577E35" w:rsidP="00577E35">
      <w:pPr>
        <w:jc w:val="center"/>
        <w:rPr>
          <w:rFonts w:ascii="Arial" w:hAnsi="Arial" w:cs="Arial"/>
          <w:b/>
        </w:rPr>
      </w:pPr>
      <w:r w:rsidRPr="006E0E9F">
        <w:rPr>
          <w:rFonts w:ascii="Arial" w:hAnsi="Arial" w:cs="Arial"/>
          <w:b/>
          <w:sz w:val="28"/>
        </w:rPr>
        <w:t xml:space="preserve">Заявка </w:t>
      </w:r>
      <w:r w:rsidRPr="006E0E9F">
        <w:rPr>
          <w:rFonts w:ascii="Arial" w:hAnsi="Arial" w:cs="Arial"/>
          <w:b/>
        </w:rPr>
        <w:br/>
        <w:t xml:space="preserve">на участие </w:t>
      </w:r>
      <w:r w:rsidR="006E0E9F">
        <w:rPr>
          <w:rFonts w:ascii="Arial" w:hAnsi="Arial" w:cs="Arial"/>
          <w:b/>
        </w:rPr>
        <w:t xml:space="preserve">в Международном </w:t>
      </w:r>
      <w:r w:rsidRPr="006E0E9F">
        <w:rPr>
          <w:rFonts w:ascii="Arial" w:hAnsi="Arial" w:cs="Arial"/>
          <w:b/>
        </w:rPr>
        <w:t>форуме по безопасности и охране труда</w:t>
      </w:r>
    </w:p>
    <w:p w:rsidR="00577E35" w:rsidRPr="006E0E9F" w:rsidRDefault="00577E35" w:rsidP="00577E35">
      <w:pPr>
        <w:jc w:val="both"/>
        <w:rPr>
          <w:rFonts w:ascii="Arial" w:hAnsi="Arial" w:cs="Arial"/>
          <w:b/>
          <w:sz w:val="18"/>
          <w:szCs w:val="18"/>
        </w:rPr>
      </w:pPr>
    </w:p>
    <w:p w:rsidR="00577E35" w:rsidRPr="006E0E9F" w:rsidRDefault="00577E35" w:rsidP="00577E35">
      <w:pPr>
        <w:pStyle w:val="ad"/>
        <w:ind w:left="720" w:firstLine="0"/>
        <w:jc w:val="left"/>
        <w:rPr>
          <w:rFonts w:ascii="Arial" w:hAnsi="Arial" w:cs="Arial"/>
          <w:b/>
          <w:sz w:val="18"/>
          <w:szCs w:val="18"/>
        </w:rPr>
      </w:pPr>
    </w:p>
    <w:p w:rsidR="00577E35" w:rsidRPr="006E0E9F" w:rsidRDefault="00577E35" w:rsidP="00577E35">
      <w:pPr>
        <w:pStyle w:val="ad"/>
        <w:ind w:left="360" w:firstLine="0"/>
        <w:jc w:val="left"/>
        <w:rPr>
          <w:rFonts w:ascii="Arial" w:hAnsi="Arial" w:cs="Arial"/>
          <w:b/>
          <w:sz w:val="24"/>
          <w:szCs w:val="24"/>
        </w:rPr>
      </w:pPr>
      <w:r w:rsidRPr="006E0E9F">
        <w:rPr>
          <w:rFonts w:ascii="Arial" w:hAnsi="Arial" w:cs="Arial"/>
          <w:b/>
          <w:sz w:val="24"/>
          <w:szCs w:val="24"/>
        </w:rPr>
        <w:t>Сведения об участниках</w:t>
      </w:r>
      <w:r w:rsidR="000D40D2" w:rsidRPr="006E0E9F">
        <w:rPr>
          <w:rFonts w:ascii="Arial" w:hAnsi="Arial" w:cs="Arial"/>
          <w:b/>
          <w:sz w:val="24"/>
          <w:szCs w:val="24"/>
        </w:rPr>
        <w:t>:</w:t>
      </w:r>
    </w:p>
    <w:p w:rsidR="000D40D2" w:rsidRPr="006E0E9F" w:rsidRDefault="000D40D2" w:rsidP="00577E35">
      <w:pPr>
        <w:pStyle w:val="ad"/>
        <w:ind w:left="360" w:firstLine="0"/>
        <w:jc w:val="left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97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"/>
        <w:gridCol w:w="3442"/>
        <w:gridCol w:w="2551"/>
        <w:gridCol w:w="2935"/>
      </w:tblGrid>
      <w:tr w:rsidR="00FE78CC" w:rsidRPr="006E0E9F" w:rsidTr="00FE78CC">
        <w:trPr>
          <w:trHeight w:val="552"/>
        </w:trPr>
        <w:tc>
          <w:tcPr>
            <w:tcW w:w="811" w:type="dxa"/>
          </w:tcPr>
          <w:p w:rsidR="00FE78CC" w:rsidRPr="006E0E9F" w:rsidRDefault="00FE78CC" w:rsidP="00081355">
            <w:pPr>
              <w:pStyle w:val="ad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0E9F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442" w:type="dxa"/>
          </w:tcPr>
          <w:p w:rsidR="00FE78CC" w:rsidRPr="006E0E9F" w:rsidRDefault="00FE78CC" w:rsidP="00081355">
            <w:pPr>
              <w:pStyle w:val="ad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0E9F">
              <w:rPr>
                <w:rFonts w:ascii="Arial" w:hAnsi="Arial" w:cs="Arial"/>
                <w:sz w:val="24"/>
                <w:szCs w:val="24"/>
              </w:rPr>
              <w:t>ФИО  (полностью)</w:t>
            </w:r>
          </w:p>
        </w:tc>
        <w:tc>
          <w:tcPr>
            <w:tcW w:w="2551" w:type="dxa"/>
          </w:tcPr>
          <w:p w:rsidR="00FE78CC" w:rsidRPr="006E0E9F" w:rsidRDefault="00FE78CC" w:rsidP="00081355">
            <w:pPr>
              <w:pStyle w:val="ad"/>
              <w:ind w:firstLine="0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0E9F">
              <w:rPr>
                <w:rFonts w:ascii="Arial" w:hAnsi="Arial" w:cs="Arial"/>
                <w:sz w:val="24"/>
                <w:szCs w:val="24"/>
              </w:rPr>
              <w:t>Контактный телефон</w:t>
            </w:r>
          </w:p>
        </w:tc>
        <w:tc>
          <w:tcPr>
            <w:tcW w:w="2935" w:type="dxa"/>
          </w:tcPr>
          <w:p w:rsidR="00FE78CC" w:rsidRPr="006E0E9F" w:rsidRDefault="00FE78CC" w:rsidP="00FE78CC">
            <w:pPr>
              <w:pStyle w:val="ad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E0E9F">
              <w:rPr>
                <w:rFonts w:ascii="Arial" w:hAnsi="Arial" w:cs="Arial"/>
                <w:sz w:val="24"/>
                <w:szCs w:val="24"/>
              </w:rPr>
              <w:t>Требуемый вид обучения</w:t>
            </w:r>
            <w:r w:rsidR="006E0E9F" w:rsidRPr="006E0E9F">
              <w:rPr>
                <w:rFonts w:ascii="Arial" w:hAnsi="Arial" w:cs="Arial"/>
                <w:sz w:val="24"/>
                <w:szCs w:val="24"/>
              </w:rPr>
              <w:t xml:space="preserve"> + </w:t>
            </w:r>
            <w:r w:rsidR="006E0E9F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="006E0E9F" w:rsidRPr="006E0E9F">
              <w:rPr>
                <w:rFonts w:ascii="Arial" w:hAnsi="Arial" w:cs="Arial"/>
                <w:sz w:val="24"/>
                <w:szCs w:val="24"/>
              </w:rPr>
              <w:t>-</w:t>
            </w:r>
            <w:r w:rsidR="006E0E9F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</w:p>
        </w:tc>
      </w:tr>
      <w:tr w:rsidR="00FE78CC" w:rsidRPr="006E0E9F" w:rsidTr="00FE78CC">
        <w:trPr>
          <w:trHeight w:val="552"/>
        </w:trPr>
        <w:tc>
          <w:tcPr>
            <w:tcW w:w="811" w:type="dxa"/>
          </w:tcPr>
          <w:p w:rsidR="00FE78CC" w:rsidRPr="006E0E9F" w:rsidRDefault="00FE78CC" w:rsidP="000D40D2">
            <w:pPr>
              <w:pStyle w:val="ad"/>
              <w:numPr>
                <w:ilvl w:val="0"/>
                <w:numId w:val="19"/>
              </w:numPr>
              <w:ind w:left="459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2" w:type="dxa"/>
          </w:tcPr>
          <w:p w:rsidR="00FE78CC" w:rsidRPr="006E0E9F" w:rsidRDefault="00FE78CC" w:rsidP="00081355">
            <w:pPr>
              <w:pStyle w:val="ad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FE78CC" w:rsidRPr="006E0E9F" w:rsidRDefault="00FE78CC" w:rsidP="00081355">
            <w:pPr>
              <w:pStyle w:val="ad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FE78CC" w:rsidRPr="006E0E9F" w:rsidRDefault="00FE78CC" w:rsidP="00081355">
            <w:pPr>
              <w:pStyle w:val="ad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5" w:type="dxa"/>
          </w:tcPr>
          <w:p w:rsidR="00FE78CC" w:rsidRPr="006E0E9F" w:rsidRDefault="00FE78CC" w:rsidP="00081355">
            <w:pPr>
              <w:pStyle w:val="ad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78CC" w:rsidRPr="006E0E9F" w:rsidTr="00FE78CC">
        <w:trPr>
          <w:trHeight w:val="552"/>
        </w:trPr>
        <w:tc>
          <w:tcPr>
            <w:tcW w:w="811" w:type="dxa"/>
          </w:tcPr>
          <w:p w:rsidR="00FE78CC" w:rsidRPr="006E0E9F" w:rsidRDefault="00FE78CC" w:rsidP="000D40D2">
            <w:pPr>
              <w:pStyle w:val="ad"/>
              <w:numPr>
                <w:ilvl w:val="0"/>
                <w:numId w:val="19"/>
              </w:numPr>
              <w:ind w:left="459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2" w:type="dxa"/>
          </w:tcPr>
          <w:p w:rsidR="00FE78CC" w:rsidRPr="006E0E9F" w:rsidRDefault="00FE78CC" w:rsidP="00081355">
            <w:pPr>
              <w:pStyle w:val="ad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FE78CC" w:rsidRPr="006E0E9F" w:rsidRDefault="00FE78CC" w:rsidP="00081355">
            <w:pPr>
              <w:pStyle w:val="ad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5" w:type="dxa"/>
          </w:tcPr>
          <w:p w:rsidR="00FE78CC" w:rsidRPr="006E0E9F" w:rsidRDefault="00FE78CC" w:rsidP="00081355">
            <w:pPr>
              <w:pStyle w:val="ad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78CC" w:rsidRPr="006E0E9F" w:rsidTr="00FE78CC">
        <w:trPr>
          <w:trHeight w:val="552"/>
        </w:trPr>
        <w:tc>
          <w:tcPr>
            <w:tcW w:w="811" w:type="dxa"/>
          </w:tcPr>
          <w:p w:rsidR="00FE78CC" w:rsidRPr="006E0E9F" w:rsidRDefault="00FE78CC" w:rsidP="000D40D2">
            <w:pPr>
              <w:pStyle w:val="ad"/>
              <w:numPr>
                <w:ilvl w:val="0"/>
                <w:numId w:val="19"/>
              </w:numPr>
              <w:ind w:left="459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2" w:type="dxa"/>
          </w:tcPr>
          <w:p w:rsidR="00FE78CC" w:rsidRPr="006E0E9F" w:rsidRDefault="00FE78CC" w:rsidP="00081355">
            <w:pPr>
              <w:pStyle w:val="ad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FE78CC" w:rsidRPr="006E0E9F" w:rsidRDefault="00FE78CC" w:rsidP="00081355">
            <w:pPr>
              <w:pStyle w:val="ad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5" w:type="dxa"/>
          </w:tcPr>
          <w:p w:rsidR="00FE78CC" w:rsidRPr="006E0E9F" w:rsidRDefault="00FE78CC" w:rsidP="00081355">
            <w:pPr>
              <w:pStyle w:val="ad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77E35" w:rsidRPr="006E0E9F" w:rsidRDefault="00577E35" w:rsidP="00577E35">
      <w:pPr>
        <w:pStyle w:val="ad"/>
        <w:ind w:left="360" w:firstLine="0"/>
        <w:jc w:val="left"/>
        <w:rPr>
          <w:rFonts w:ascii="Arial" w:hAnsi="Arial" w:cs="Arial"/>
          <w:b/>
          <w:sz w:val="24"/>
          <w:szCs w:val="24"/>
        </w:rPr>
      </w:pPr>
    </w:p>
    <w:p w:rsidR="00577E35" w:rsidRPr="006E0E9F" w:rsidRDefault="00577E35" w:rsidP="00577E35">
      <w:pPr>
        <w:pStyle w:val="ad"/>
        <w:ind w:left="360" w:firstLine="0"/>
        <w:jc w:val="left"/>
        <w:rPr>
          <w:rFonts w:ascii="Arial" w:hAnsi="Arial" w:cs="Arial"/>
          <w:b/>
          <w:sz w:val="24"/>
          <w:szCs w:val="24"/>
          <w:lang w:val="en-US"/>
        </w:rPr>
      </w:pPr>
      <w:r w:rsidRPr="006E0E9F">
        <w:rPr>
          <w:rFonts w:ascii="Arial" w:hAnsi="Arial" w:cs="Arial"/>
          <w:b/>
          <w:sz w:val="24"/>
          <w:szCs w:val="24"/>
        </w:rPr>
        <w:t xml:space="preserve">Сведения об организации </w:t>
      </w:r>
    </w:p>
    <w:p w:rsidR="00577E35" w:rsidRPr="006E0E9F" w:rsidRDefault="00577E35" w:rsidP="00577E35">
      <w:pPr>
        <w:pStyle w:val="ad"/>
        <w:ind w:left="360" w:firstLine="0"/>
        <w:jc w:val="left"/>
        <w:rPr>
          <w:rFonts w:ascii="Arial" w:hAnsi="Arial" w:cs="Arial"/>
          <w:b/>
          <w:sz w:val="24"/>
          <w:szCs w:val="24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785"/>
      </w:tblGrid>
      <w:tr w:rsidR="00577E35" w:rsidRPr="006E0E9F" w:rsidTr="00577E35">
        <w:trPr>
          <w:trHeight w:val="552"/>
        </w:trPr>
        <w:tc>
          <w:tcPr>
            <w:tcW w:w="4962" w:type="dxa"/>
          </w:tcPr>
          <w:p w:rsidR="00577E35" w:rsidRPr="006E0E9F" w:rsidRDefault="00577E35" w:rsidP="00081355">
            <w:pPr>
              <w:pStyle w:val="ad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0E9F">
              <w:rPr>
                <w:rFonts w:ascii="Arial" w:hAnsi="Arial" w:cs="Arial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785" w:type="dxa"/>
          </w:tcPr>
          <w:p w:rsidR="00577E35" w:rsidRPr="006E0E9F" w:rsidRDefault="00577E35" w:rsidP="00081355">
            <w:pPr>
              <w:pStyle w:val="ad"/>
              <w:ind w:firstLine="0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77E35" w:rsidRPr="006E0E9F" w:rsidRDefault="00577E35" w:rsidP="00081355">
            <w:pPr>
              <w:pStyle w:val="ad"/>
              <w:ind w:firstLine="0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77E35" w:rsidRPr="006E0E9F" w:rsidTr="00577E35">
        <w:trPr>
          <w:trHeight w:val="552"/>
        </w:trPr>
        <w:tc>
          <w:tcPr>
            <w:tcW w:w="4962" w:type="dxa"/>
          </w:tcPr>
          <w:p w:rsidR="00577E35" w:rsidRPr="006E0E9F" w:rsidRDefault="00577E35" w:rsidP="00081355">
            <w:pPr>
              <w:pStyle w:val="ad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0E9F">
              <w:rPr>
                <w:rFonts w:ascii="Arial" w:hAnsi="Arial" w:cs="Arial"/>
                <w:sz w:val="24"/>
                <w:szCs w:val="24"/>
              </w:rPr>
              <w:t>ФИО руководителя организации (полностью)</w:t>
            </w:r>
          </w:p>
        </w:tc>
        <w:tc>
          <w:tcPr>
            <w:tcW w:w="4785" w:type="dxa"/>
          </w:tcPr>
          <w:p w:rsidR="00577E35" w:rsidRPr="006E0E9F" w:rsidRDefault="00577E35" w:rsidP="00081355">
            <w:pPr>
              <w:pStyle w:val="ad"/>
              <w:ind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77E35" w:rsidRPr="006E0E9F" w:rsidRDefault="00577E35" w:rsidP="00081355">
            <w:pPr>
              <w:pStyle w:val="ad"/>
              <w:ind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77E35" w:rsidRPr="006E0E9F" w:rsidTr="00577E35">
        <w:trPr>
          <w:trHeight w:val="552"/>
        </w:trPr>
        <w:tc>
          <w:tcPr>
            <w:tcW w:w="4962" w:type="dxa"/>
          </w:tcPr>
          <w:p w:rsidR="00577E35" w:rsidRPr="006E0E9F" w:rsidRDefault="00577E35" w:rsidP="00081355">
            <w:pPr>
              <w:pStyle w:val="ad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0E9F">
              <w:rPr>
                <w:rFonts w:ascii="Arial" w:hAnsi="Arial" w:cs="Arial"/>
                <w:sz w:val="24"/>
                <w:szCs w:val="24"/>
              </w:rPr>
              <w:t>Должность руководителя организации, подписывающего договор</w:t>
            </w:r>
          </w:p>
        </w:tc>
        <w:tc>
          <w:tcPr>
            <w:tcW w:w="4785" w:type="dxa"/>
          </w:tcPr>
          <w:p w:rsidR="00577E35" w:rsidRPr="006E0E9F" w:rsidRDefault="00577E35" w:rsidP="00081355">
            <w:pPr>
              <w:pStyle w:val="ad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7E35" w:rsidRPr="006E0E9F" w:rsidTr="00577E35">
        <w:trPr>
          <w:trHeight w:val="552"/>
        </w:trPr>
        <w:tc>
          <w:tcPr>
            <w:tcW w:w="4962" w:type="dxa"/>
          </w:tcPr>
          <w:p w:rsidR="00577E35" w:rsidRPr="006E0E9F" w:rsidRDefault="00577E35" w:rsidP="00081355">
            <w:pPr>
              <w:pStyle w:val="ad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0E9F">
              <w:rPr>
                <w:rFonts w:ascii="Arial" w:hAnsi="Arial" w:cs="Arial"/>
                <w:sz w:val="24"/>
                <w:szCs w:val="24"/>
              </w:rPr>
              <w:t>Контактное лицо по организационным вопросам, должность</w:t>
            </w:r>
          </w:p>
        </w:tc>
        <w:tc>
          <w:tcPr>
            <w:tcW w:w="4785" w:type="dxa"/>
          </w:tcPr>
          <w:p w:rsidR="00577E35" w:rsidRPr="006E0E9F" w:rsidRDefault="00577E35" w:rsidP="00081355">
            <w:pPr>
              <w:pStyle w:val="ad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7E35" w:rsidRPr="006E0E9F" w:rsidTr="00577E35">
        <w:trPr>
          <w:trHeight w:val="552"/>
        </w:trPr>
        <w:tc>
          <w:tcPr>
            <w:tcW w:w="4962" w:type="dxa"/>
          </w:tcPr>
          <w:p w:rsidR="00577E35" w:rsidRPr="006E0E9F" w:rsidRDefault="00577E35" w:rsidP="00081355">
            <w:pPr>
              <w:pStyle w:val="ad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0E9F">
              <w:rPr>
                <w:rFonts w:ascii="Arial" w:hAnsi="Arial" w:cs="Arial"/>
                <w:sz w:val="24"/>
                <w:szCs w:val="24"/>
              </w:rPr>
              <w:t>Телефон/факс, код города</w:t>
            </w:r>
          </w:p>
        </w:tc>
        <w:tc>
          <w:tcPr>
            <w:tcW w:w="4785" w:type="dxa"/>
          </w:tcPr>
          <w:p w:rsidR="00577E35" w:rsidRPr="006E0E9F" w:rsidRDefault="00577E35" w:rsidP="00081355">
            <w:pPr>
              <w:pStyle w:val="ad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577E35" w:rsidRPr="006E0E9F" w:rsidRDefault="00577E35" w:rsidP="00081355">
            <w:pPr>
              <w:pStyle w:val="ad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7E35" w:rsidRPr="006E0E9F" w:rsidTr="00577E35">
        <w:trPr>
          <w:trHeight w:val="552"/>
        </w:trPr>
        <w:tc>
          <w:tcPr>
            <w:tcW w:w="4962" w:type="dxa"/>
          </w:tcPr>
          <w:p w:rsidR="00577E35" w:rsidRPr="006E0E9F" w:rsidRDefault="00577E35" w:rsidP="00081355">
            <w:pPr>
              <w:pStyle w:val="ad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0E9F">
              <w:rPr>
                <w:rFonts w:ascii="Arial" w:hAnsi="Arial" w:cs="Arial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5" w:type="dxa"/>
          </w:tcPr>
          <w:p w:rsidR="00577E35" w:rsidRPr="006E0E9F" w:rsidRDefault="00577E35" w:rsidP="00081355">
            <w:pPr>
              <w:pStyle w:val="ad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7E35" w:rsidRPr="006E0E9F" w:rsidTr="00577E35">
        <w:trPr>
          <w:trHeight w:val="552"/>
        </w:trPr>
        <w:tc>
          <w:tcPr>
            <w:tcW w:w="4962" w:type="dxa"/>
          </w:tcPr>
          <w:p w:rsidR="00577E35" w:rsidRPr="006E0E9F" w:rsidRDefault="00577E35" w:rsidP="00081355">
            <w:pPr>
              <w:pStyle w:val="ad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0E9F">
              <w:rPr>
                <w:rFonts w:ascii="Arial" w:hAnsi="Arial" w:cs="Arial"/>
                <w:sz w:val="24"/>
                <w:szCs w:val="24"/>
              </w:rPr>
              <w:t>Юридический адрес (с индексом)</w:t>
            </w:r>
          </w:p>
        </w:tc>
        <w:tc>
          <w:tcPr>
            <w:tcW w:w="4785" w:type="dxa"/>
          </w:tcPr>
          <w:p w:rsidR="00577E35" w:rsidRPr="006E0E9F" w:rsidRDefault="00577E35" w:rsidP="00081355">
            <w:pPr>
              <w:pStyle w:val="ad"/>
              <w:ind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77E35" w:rsidRPr="006E0E9F" w:rsidTr="00577E35">
        <w:trPr>
          <w:trHeight w:val="552"/>
        </w:trPr>
        <w:tc>
          <w:tcPr>
            <w:tcW w:w="4962" w:type="dxa"/>
          </w:tcPr>
          <w:p w:rsidR="00577E35" w:rsidRPr="006E0E9F" w:rsidRDefault="00577E35" w:rsidP="00081355">
            <w:pPr>
              <w:pStyle w:val="ad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0E9F">
              <w:rPr>
                <w:rFonts w:ascii="Arial" w:hAnsi="Arial" w:cs="Arial"/>
                <w:sz w:val="24"/>
                <w:szCs w:val="24"/>
              </w:rPr>
              <w:t>Фактический адрес (с индексом)</w:t>
            </w:r>
          </w:p>
        </w:tc>
        <w:tc>
          <w:tcPr>
            <w:tcW w:w="4785" w:type="dxa"/>
          </w:tcPr>
          <w:p w:rsidR="00577E35" w:rsidRPr="006E0E9F" w:rsidRDefault="00577E35" w:rsidP="00081355">
            <w:pPr>
              <w:pStyle w:val="ad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7E35" w:rsidRPr="006E0E9F" w:rsidTr="00577E35">
        <w:trPr>
          <w:trHeight w:val="552"/>
        </w:trPr>
        <w:tc>
          <w:tcPr>
            <w:tcW w:w="4962" w:type="dxa"/>
          </w:tcPr>
          <w:p w:rsidR="00577E35" w:rsidRPr="006E0E9F" w:rsidRDefault="000D40D2" w:rsidP="00577E35">
            <w:pPr>
              <w:pStyle w:val="ad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0E9F">
              <w:rPr>
                <w:rFonts w:ascii="Arial" w:hAnsi="Arial" w:cs="Arial"/>
                <w:sz w:val="24"/>
                <w:szCs w:val="24"/>
              </w:rPr>
              <w:t>ИНН/КПП</w:t>
            </w:r>
          </w:p>
          <w:p w:rsidR="00577E35" w:rsidRPr="006E0E9F" w:rsidRDefault="00577E35" w:rsidP="00081355">
            <w:pPr>
              <w:pStyle w:val="ad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</w:tcPr>
          <w:p w:rsidR="00577E35" w:rsidRPr="006E0E9F" w:rsidRDefault="00577E35" w:rsidP="00081355">
            <w:pPr>
              <w:pStyle w:val="ad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77E35" w:rsidRPr="006E0E9F" w:rsidRDefault="00577E35" w:rsidP="00577E35">
      <w:pPr>
        <w:ind w:left="720"/>
        <w:rPr>
          <w:rFonts w:ascii="Arial" w:hAnsi="Arial" w:cs="Arial"/>
          <w:b/>
        </w:rPr>
      </w:pPr>
    </w:p>
    <w:p w:rsidR="00577E35" w:rsidRPr="006E0E9F" w:rsidRDefault="00577E35" w:rsidP="00577E35">
      <w:pPr>
        <w:autoSpaceDE w:val="0"/>
        <w:autoSpaceDN w:val="0"/>
        <w:adjustRightInd w:val="0"/>
        <w:rPr>
          <w:rFonts w:ascii="Arial" w:hAnsi="Arial" w:cs="Arial"/>
        </w:rPr>
      </w:pPr>
    </w:p>
    <w:p w:rsidR="00577E35" w:rsidRPr="006E0E9F" w:rsidRDefault="00577E35" w:rsidP="00577E35">
      <w:pPr>
        <w:autoSpaceDE w:val="0"/>
        <w:autoSpaceDN w:val="0"/>
        <w:adjustRightInd w:val="0"/>
        <w:rPr>
          <w:rFonts w:ascii="Arial" w:hAnsi="Arial" w:cs="Arial"/>
        </w:rPr>
      </w:pPr>
    </w:p>
    <w:p w:rsidR="00577E35" w:rsidRPr="006E0E9F" w:rsidRDefault="00577E35" w:rsidP="00577E35">
      <w:pPr>
        <w:autoSpaceDE w:val="0"/>
        <w:autoSpaceDN w:val="0"/>
        <w:adjustRightInd w:val="0"/>
        <w:rPr>
          <w:rFonts w:ascii="Arial" w:hAnsi="Arial" w:cs="Arial"/>
        </w:rPr>
      </w:pPr>
    </w:p>
    <w:p w:rsidR="00577E35" w:rsidRPr="006E0E9F" w:rsidRDefault="00577E35" w:rsidP="00577E35">
      <w:pPr>
        <w:autoSpaceDE w:val="0"/>
        <w:autoSpaceDN w:val="0"/>
        <w:adjustRightInd w:val="0"/>
        <w:rPr>
          <w:rFonts w:ascii="Arial" w:hAnsi="Arial" w:cs="Arial"/>
        </w:rPr>
      </w:pPr>
    </w:p>
    <w:p w:rsidR="00577E35" w:rsidRPr="006E0E9F" w:rsidRDefault="00577E35" w:rsidP="00577E35">
      <w:pPr>
        <w:autoSpaceDE w:val="0"/>
        <w:autoSpaceDN w:val="0"/>
        <w:adjustRightInd w:val="0"/>
        <w:rPr>
          <w:rFonts w:ascii="Arial" w:hAnsi="Arial" w:cs="Arial"/>
        </w:rPr>
      </w:pPr>
    </w:p>
    <w:p w:rsidR="00577E35" w:rsidRPr="006E0E9F" w:rsidRDefault="00577E35" w:rsidP="00577E35">
      <w:pPr>
        <w:autoSpaceDE w:val="0"/>
        <w:autoSpaceDN w:val="0"/>
        <w:adjustRightInd w:val="0"/>
        <w:rPr>
          <w:rFonts w:ascii="Arial" w:hAnsi="Arial" w:cs="Arial"/>
        </w:rPr>
      </w:pPr>
      <w:r w:rsidRPr="006E0E9F">
        <w:rPr>
          <w:rFonts w:ascii="Arial" w:hAnsi="Arial" w:cs="Arial"/>
        </w:rPr>
        <w:t>Руководитель организации</w:t>
      </w:r>
      <w:r w:rsidRPr="006E0E9F">
        <w:rPr>
          <w:rFonts w:ascii="Arial" w:hAnsi="Arial" w:cs="Arial"/>
        </w:rPr>
        <w:tab/>
        <w:t xml:space="preserve">______________________________  /______________________/ </w:t>
      </w:r>
    </w:p>
    <w:p w:rsidR="00577E35" w:rsidRPr="006E0E9F" w:rsidRDefault="00577E35" w:rsidP="00577E35">
      <w:pPr>
        <w:autoSpaceDE w:val="0"/>
        <w:autoSpaceDN w:val="0"/>
        <w:adjustRightInd w:val="0"/>
        <w:rPr>
          <w:rFonts w:ascii="Arial" w:hAnsi="Arial" w:cs="Arial"/>
        </w:rPr>
      </w:pPr>
      <w:r w:rsidRPr="006E0E9F">
        <w:rPr>
          <w:rFonts w:ascii="Arial" w:hAnsi="Arial" w:cs="Arial"/>
        </w:rPr>
        <w:tab/>
      </w:r>
      <w:r w:rsidRPr="006E0E9F">
        <w:rPr>
          <w:rFonts w:ascii="Arial" w:hAnsi="Arial" w:cs="Arial"/>
        </w:rPr>
        <w:tab/>
      </w:r>
      <w:r w:rsidRPr="006E0E9F">
        <w:rPr>
          <w:rFonts w:ascii="Arial" w:hAnsi="Arial" w:cs="Arial"/>
        </w:rPr>
        <w:tab/>
      </w:r>
      <w:r w:rsidRPr="006E0E9F">
        <w:rPr>
          <w:rFonts w:ascii="Arial" w:hAnsi="Arial" w:cs="Arial"/>
        </w:rPr>
        <w:tab/>
      </w:r>
      <w:r w:rsidRPr="006E0E9F">
        <w:rPr>
          <w:rFonts w:ascii="Arial" w:hAnsi="Arial" w:cs="Arial"/>
        </w:rPr>
        <w:tab/>
      </w:r>
      <w:r w:rsidRPr="006E0E9F">
        <w:rPr>
          <w:rFonts w:ascii="Arial" w:hAnsi="Arial" w:cs="Arial"/>
        </w:rPr>
        <w:tab/>
      </w:r>
      <w:r w:rsidRPr="006E0E9F">
        <w:rPr>
          <w:rFonts w:ascii="Arial" w:hAnsi="Arial" w:cs="Arial"/>
        </w:rPr>
        <w:tab/>
      </w:r>
      <w:r w:rsidRPr="006E0E9F">
        <w:rPr>
          <w:rFonts w:ascii="Arial" w:hAnsi="Arial" w:cs="Arial"/>
        </w:rPr>
        <w:tab/>
      </w:r>
      <w:r w:rsidRPr="006E0E9F">
        <w:rPr>
          <w:rFonts w:ascii="Arial" w:hAnsi="Arial" w:cs="Arial"/>
        </w:rPr>
        <w:tab/>
      </w:r>
      <w:r w:rsidRPr="006E0E9F">
        <w:rPr>
          <w:rFonts w:ascii="Arial" w:hAnsi="Arial" w:cs="Arial"/>
        </w:rPr>
        <w:tab/>
        <w:t>м.п.</w:t>
      </w:r>
    </w:p>
    <w:p w:rsidR="00577E35" w:rsidRPr="006E0E9F" w:rsidRDefault="00577E35" w:rsidP="00577E35">
      <w:pPr>
        <w:autoSpaceDE w:val="0"/>
        <w:autoSpaceDN w:val="0"/>
        <w:adjustRightInd w:val="0"/>
        <w:rPr>
          <w:rFonts w:ascii="Arial" w:hAnsi="Arial" w:cs="Arial"/>
        </w:rPr>
      </w:pPr>
    </w:p>
    <w:p w:rsidR="00577E35" w:rsidRPr="006E0E9F" w:rsidRDefault="00577E35" w:rsidP="00577E35">
      <w:pPr>
        <w:jc w:val="center"/>
        <w:rPr>
          <w:rFonts w:ascii="Arial" w:hAnsi="Arial" w:cs="Arial"/>
        </w:rPr>
      </w:pPr>
    </w:p>
    <w:p w:rsidR="00577E35" w:rsidRPr="006E0E9F" w:rsidRDefault="00577E35" w:rsidP="00577E35">
      <w:pPr>
        <w:jc w:val="center"/>
        <w:rPr>
          <w:rFonts w:ascii="Arial" w:hAnsi="Arial" w:cs="Arial"/>
        </w:rPr>
      </w:pPr>
    </w:p>
    <w:sectPr w:rsidR="00577E35" w:rsidRPr="006E0E9F" w:rsidSect="00577E35">
      <w:pgSz w:w="11900" w:h="16840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A11" w:rsidRDefault="00765A11" w:rsidP="00B77E07">
      <w:r>
        <w:separator/>
      </w:r>
    </w:p>
  </w:endnote>
  <w:endnote w:type="continuationSeparator" w:id="0">
    <w:p w:rsidR="00765A11" w:rsidRDefault="00765A11" w:rsidP="00B77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0000000000000000000"/>
    <w:charset w:val="CC"/>
    <w:family w:val="roman"/>
    <w:pitch w:val="variable"/>
    <w:sig w:usb0="E0002AFF" w:usb1="5000205A" w:usb2="00000000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A11" w:rsidRDefault="00765A11" w:rsidP="00B77E07">
      <w:r>
        <w:separator/>
      </w:r>
    </w:p>
  </w:footnote>
  <w:footnote w:type="continuationSeparator" w:id="0">
    <w:p w:rsidR="00765A11" w:rsidRDefault="00765A11" w:rsidP="00B77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4D37"/>
    <w:multiLevelType w:val="hybridMultilevel"/>
    <w:tmpl w:val="E1A4F9EA"/>
    <w:lvl w:ilvl="0" w:tplc="149E6F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165F9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0021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20ADD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96FC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F243F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C467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A8ED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B498D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E7B93"/>
    <w:multiLevelType w:val="hybridMultilevel"/>
    <w:tmpl w:val="14ECFD04"/>
    <w:lvl w:ilvl="0" w:tplc="3CFE421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3062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62CE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242F9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F8CE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2CEF2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0622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E25F6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682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B4F46"/>
    <w:multiLevelType w:val="hybridMultilevel"/>
    <w:tmpl w:val="0324BB26"/>
    <w:lvl w:ilvl="0" w:tplc="1494DA5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DE480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E009D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3ECC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458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4ECCA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0201F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014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BAC7F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2453A"/>
    <w:multiLevelType w:val="hybridMultilevel"/>
    <w:tmpl w:val="02E6824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FA285D"/>
    <w:multiLevelType w:val="hybridMultilevel"/>
    <w:tmpl w:val="578E48A4"/>
    <w:lvl w:ilvl="0" w:tplc="0900B8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AE2EE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4CD2C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CC07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E885D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F05E8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1A3FF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5C7F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324C8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E0753"/>
    <w:multiLevelType w:val="hybridMultilevel"/>
    <w:tmpl w:val="0AF008D0"/>
    <w:lvl w:ilvl="0" w:tplc="5A560F8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557C0"/>
    <w:multiLevelType w:val="hybridMultilevel"/>
    <w:tmpl w:val="54CA426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1607DF"/>
    <w:multiLevelType w:val="hybridMultilevel"/>
    <w:tmpl w:val="4BDC8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437CD"/>
    <w:multiLevelType w:val="hybridMultilevel"/>
    <w:tmpl w:val="D15EA3BC"/>
    <w:lvl w:ilvl="0" w:tplc="9B8CFA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6668FE"/>
    <w:multiLevelType w:val="hybridMultilevel"/>
    <w:tmpl w:val="3A788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B6E8C"/>
    <w:multiLevelType w:val="hybridMultilevel"/>
    <w:tmpl w:val="AA168F18"/>
    <w:lvl w:ilvl="0" w:tplc="3F449430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415299"/>
    <w:multiLevelType w:val="hybridMultilevel"/>
    <w:tmpl w:val="E346A87A"/>
    <w:lvl w:ilvl="0" w:tplc="E0EC6B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B6AF7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C01B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36191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9EFDD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29AB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941E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CA77C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FE46E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E6BE4"/>
    <w:multiLevelType w:val="hybridMultilevel"/>
    <w:tmpl w:val="8E6C4510"/>
    <w:lvl w:ilvl="0" w:tplc="D79AACC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88396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4EB86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82A6E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C2F62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62F4F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24E66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F0C70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F8770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E20ED"/>
    <w:multiLevelType w:val="hybridMultilevel"/>
    <w:tmpl w:val="604E1BCA"/>
    <w:lvl w:ilvl="0" w:tplc="D33E925C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E2314"/>
    <w:multiLevelType w:val="hybridMultilevel"/>
    <w:tmpl w:val="6DFA8C42"/>
    <w:lvl w:ilvl="0" w:tplc="3F44943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F3C55"/>
    <w:multiLevelType w:val="hybridMultilevel"/>
    <w:tmpl w:val="B57A8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6632D"/>
    <w:multiLevelType w:val="hybridMultilevel"/>
    <w:tmpl w:val="E5904176"/>
    <w:lvl w:ilvl="0" w:tplc="3F449430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67502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808562C"/>
    <w:multiLevelType w:val="hybridMultilevel"/>
    <w:tmpl w:val="7D8A78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2"/>
  </w:num>
  <w:num w:numId="4">
    <w:abstractNumId w:val="13"/>
  </w:num>
  <w:num w:numId="5">
    <w:abstractNumId w:val="1"/>
  </w:num>
  <w:num w:numId="6">
    <w:abstractNumId w:val="11"/>
  </w:num>
  <w:num w:numId="7">
    <w:abstractNumId w:val="4"/>
  </w:num>
  <w:num w:numId="8">
    <w:abstractNumId w:val="0"/>
  </w:num>
  <w:num w:numId="9">
    <w:abstractNumId w:val="18"/>
  </w:num>
  <w:num w:numId="10">
    <w:abstractNumId w:val="12"/>
  </w:num>
  <w:num w:numId="11">
    <w:abstractNumId w:val="6"/>
  </w:num>
  <w:num w:numId="12">
    <w:abstractNumId w:val="16"/>
  </w:num>
  <w:num w:numId="13">
    <w:abstractNumId w:val="8"/>
  </w:num>
  <w:num w:numId="14">
    <w:abstractNumId w:val="10"/>
  </w:num>
  <w:num w:numId="15">
    <w:abstractNumId w:val="5"/>
  </w:num>
  <w:num w:numId="16">
    <w:abstractNumId w:val="9"/>
  </w:num>
  <w:num w:numId="17">
    <w:abstractNumId w:val="3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13"/>
    <w:rsid w:val="00003749"/>
    <w:rsid w:val="000314E3"/>
    <w:rsid w:val="00046B5C"/>
    <w:rsid w:val="000C2582"/>
    <w:rsid w:val="000C4950"/>
    <w:rsid w:val="000D40D2"/>
    <w:rsid w:val="001001CA"/>
    <w:rsid w:val="00100B53"/>
    <w:rsid w:val="00102470"/>
    <w:rsid w:val="00154255"/>
    <w:rsid w:val="001577E2"/>
    <w:rsid w:val="00167AED"/>
    <w:rsid w:val="001954B2"/>
    <w:rsid w:val="001B680E"/>
    <w:rsid w:val="001C3DF9"/>
    <w:rsid w:val="001C44E0"/>
    <w:rsid w:val="001D0983"/>
    <w:rsid w:val="00200A16"/>
    <w:rsid w:val="0020736D"/>
    <w:rsid w:val="00216605"/>
    <w:rsid w:val="00220FA3"/>
    <w:rsid w:val="00226408"/>
    <w:rsid w:val="00235857"/>
    <w:rsid w:val="00235A7C"/>
    <w:rsid w:val="0023700D"/>
    <w:rsid w:val="00237B60"/>
    <w:rsid w:val="002715A2"/>
    <w:rsid w:val="00271FD1"/>
    <w:rsid w:val="00294C8D"/>
    <w:rsid w:val="002A491A"/>
    <w:rsid w:val="002F1F6A"/>
    <w:rsid w:val="002F3A12"/>
    <w:rsid w:val="0031376D"/>
    <w:rsid w:val="00315EEF"/>
    <w:rsid w:val="003248CC"/>
    <w:rsid w:val="003372F4"/>
    <w:rsid w:val="00347C60"/>
    <w:rsid w:val="00366EB6"/>
    <w:rsid w:val="003914CC"/>
    <w:rsid w:val="003B1A92"/>
    <w:rsid w:val="003C4D26"/>
    <w:rsid w:val="003E54C0"/>
    <w:rsid w:val="00431681"/>
    <w:rsid w:val="0043226D"/>
    <w:rsid w:val="004357FE"/>
    <w:rsid w:val="00456367"/>
    <w:rsid w:val="0047159A"/>
    <w:rsid w:val="0048109B"/>
    <w:rsid w:val="0048213A"/>
    <w:rsid w:val="004975FE"/>
    <w:rsid w:val="004A354A"/>
    <w:rsid w:val="004D33F4"/>
    <w:rsid w:val="004F5839"/>
    <w:rsid w:val="005701B5"/>
    <w:rsid w:val="00577E35"/>
    <w:rsid w:val="00594095"/>
    <w:rsid w:val="005C7592"/>
    <w:rsid w:val="005E1558"/>
    <w:rsid w:val="005E1D99"/>
    <w:rsid w:val="00622F65"/>
    <w:rsid w:val="0063055D"/>
    <w:rsid w:val="00661E34"/>
    <w:rsid w:val="00671B89"/>
    <w:rsid w:val="00680E1E"/>
    <w:rsid w:val="006D42EB"/>
    <w:rsid w:val="006E0E9F"/>
    <w:rsid w:val="006E2913"/>
    <w:rsid w:val="006E3D81"/>
    <w:rsid w:val="00707356"/>
    <w:rsid w:val="00726A31"/>
    <w:rsid w:val="00732295"/>
    <w:rsid w:val="007348FA"/>
    <w:rsid w:val="00734B14"/>
    <w:rsid w:val="00737ABD"/>
    <w:rsid w:val="00737B68"/>
    <w:rsid w:val="00741468"/>
    <w:rsid w:val="00752C60"/>
    <w:rsid w:val="00763139"/>
    <w:rsid w:val="0076574D"/>
    <w:rsid w:val="00765A11"/>
    <w:rsid w:val="007868E7"/>
    <w:rsid w:val="00790418"/>
    <w:rsid w:val="007D0491"/>
    <w:rsid w:val="0082586B"/>
    <w:rsid w:val="008443BC"/>
    <w:rsid w:val="0085507F"/>
    <w:rsid w:val="0087066B"/>
    <w:rsid w:val="0087066E"/>
    <w:rsid w:val="0089524E"/>
    <w:rsid w:val="008E7DAA"/>
    <w:rsid w:val="008F4A3D"/>
    <w:rsid w:val="009017DA"/>
    <w:rsid w:val="009021B3"/>
    <w:rsid w:val="00920670"/>
    <w:rsid w:val="00925D42"/>
    <w:rsid w:val="00974AA1"/>
    <w:rsid w:val="00975C63"/>
    <w:rsid w:val="00991D4D"/>
    <w:rsid w:val="009B5624"/>
    <w:rsid w:val="009B6F48"/>
    <w:rsid w:val="009F3DB5"/>
    <w:rsid w:val="00A12E7B"/>
    <w:rsid w:val="00A15A2C"/>
    <w:rsid w:val="00A37849"/>
    <w:rsid w:val="00A557AD"/>
    <w:rsid w:val="00A770AD"/>
    <w:rsid w:val="00AC6AC5"/>
    <w:rsid w:val="00AD13F0"/>
    <w:rsid w:val="00B00E64"/>
    <w:rsid w:val="00B078E2"/>
    <w:rsid w:val="00B079E4"/>
    <w:rsid w:val="00B236EF"/>
    <w:rsid w:val="00B44F37"/>
    <w:rsid w:val="00B52F75"/>
    <w:rsid w:val="00B77E07"/>
    <w:rsid w:val="00B8227B"/>
    <w:rsid w:val="00B84491"/>
    <w:rsid w:val="00B91162"/>
    <w:rsid w:val="00B91FC2"/>
    <w:rsid w:val="00BA6600"/>
    <w:rsid w:val="00BD5B37"/>
    <w:rsid w:val="00C0221B"/>
    <w:rsid w:val="00C244FE"/>
    <w:rsid w:val="00C73EB6"/>
    <w:rsid w:val="00C85110"/>
    <w:rsid w:val="00CA2380"/>
    <w:rsid w:val="00CA7F28"/>
    <w:rsid w:val="00CB669B"/>
    <w:rsid w:val="00CE0B4C"/>
    <w:rsid w:val="00CF0D8B"/>
    <w:rsid w:val="00CF620C"/>
    <w:rsid w:val="00D33D46"/>
    <w:rsid w:val="00D42801"/>
    <w:rsid w:val="00D67641"/>
    <w:rsid w:val="00D84421"/>
    <w:rsid w:val="00D86B50"/>
    <w:rsid w:val="00D9350E"/>
    <w:rsid w:val="00D93B1C"/>
    <w:rsid w:val="00DB3D5E"/>
    <w:rsid w:val="00E03EAD"/>
    <w:rsid w:val="00E35428"/>
    <w:rsid w:val="00E46F87"/>
    <w:rsid w:val="00E72D3C"/>
    <w:rsid w:val="00EA207D"/>
    <w:rsid w:val="00EA5E6D"/>
    <w:rsid w:val="00ED2D67"/>
    <w:rsid w:val="00ED7B91"/>
    <w:rsid w:val="00EF562F"/>
    <w:rsid w:val="00F25B3E"/>
    <w:rsid w:val="00F34EE4"/>
    <w:rsid w:val="00F54808"/>
    <w:rsid w:val="00F5773B"/>
    <w:rsid w:val="00F60100"/>
    <w:rsid w:val="00F73476"/>
    <w:rsid w:val="00F84A03"/>
    <w:rsid w:val="00F921C4"/>
    <w:rsid w:val="00FD5EDD"/>
    <w:rsid w:val="00FE78CC"/>
    <w:rsid w:val="00FF6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2262088-C919-4F5C-BC37-8CFAAD1BF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91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52C6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a5">
    <w:name w:val="header"/>
    <w:basedOn w:val="a"/>
    <w:link w:val="a6"/>
    <w:uiPriority w:val="99"/>
    <w:unhideWhenUsed/>
    <w:rsid w:val="00B77E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7E07"/>
    <w:rPr>
      <w:lang w:val="ru-RU"/>
    </w:rPr>
  </w:style>
  <w:style w:type="paragraph" w:styleId="a7">
    <w:name w:val="footer"/>
    <w:basedOn w:val="a"/>
    <w:link w:val="a8"/>
    <w:uiPriority w:val="99"/>
    <w:unhideWhenUsed/>
    <w:rsid w:val="00B77E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7E07"/>
    <w:rPr>
      <w:lang w:val="ru-RU"/>
    </w:rPr>
  </w:style>
  <w:style w:type="table" w:styleId="a9">
    <w:name w:val="Table Grid"/>
    <w:basedOn w:val="a1"/>
    <w:uiPriority w:val="59"/>
    <w:rsid w:val="00B91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F1F6A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46B5C"/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5C"/>
    <w:rPr>
      <w:rFonts w:ascii="Lucida Grande CY" w:hAnsi="Lucida Grande CY" w:cs="Lucida Grande CY"/>
      <w:sz w:val="18"/>
      <w:szCs w:val="18"/>
      <w:lang w:val="ru-RU"/>
    </w:rPr>
  </w:style>
  <w:style w:type="paragraph" w:styleId="ad">
    <w:name w:val="Subtitle"/>
    <w:basedOn w:val="a"/>
    <w:link w:val="ae"/>
    <w:qFormat/>
    <w:rsid w:val="00577E35"/>
    <w:pPr>
      <w:ind w:firstLine="720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577E35"/>
    <w:rPr>
      <w:rFonts w:ascii="Times New Roman" w:eastAsia="Times New Roman" w:hAnsi="Times New Roman" w:cs="Times New Roman"/>
      <w:sz w:val="32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360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973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94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761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85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816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548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855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952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96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236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046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585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903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981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143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762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876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13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oso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98427-2DD8-40ED-8A25-F4F7E416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Kosyrev</dc:creator>
  <cp:lastModifiedBy>Волкова</cp:lastModifiedBy>
  <cp:revision>2</cp:revision>
  <cp:lastPrinted>2016-10-14T08:14:00Z</cp:lastPrinted>
  <dcterms:created xsi:type="dcterms:W3CDTF">2017-10-30T06:21:00Z</dcterms:created>
  <dcterms:modified xsi:type="dcterms:W3CDTF">2017-10-30T06:21:00Z</dcterms:modified>
</cp:coreProperties>
</file>